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576F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8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76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E24FC"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76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576F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576F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543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4EFEBB-6B8C-4514-ACB1-65B45C14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F9D2-2F61-4D13-BA63-2B495A82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